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Indigo</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Indigo</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Ovens-Murray</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Indigo</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Beechworth/Wooragee/Stanley, Chiltern/Barnawartha/Indigo Valley, Rutherglen/Norong, Wahgunyah, Wodonga South East, Yackandandah</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Indigo</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Wahgunyah</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3</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5</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5</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6</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0</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1</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0</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7</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1</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3</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5</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4</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4</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Indigo</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echworth/Wooragee/Stan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iltern/Barnawartha/Indigo Val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utherglen/Nor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donga Sout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ckandanda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Indigo</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echworth/Wooragee/Stan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iltern/Barnawartha/Indigo Val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utherglen/Nor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donga Sout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ckandanda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Indigo</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echworth/Wooragee/Stan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iltern/Barnawartha/Indigo Val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utherglen/Nor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donga Sout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ckandanda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Indigo</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echworth/Wooragee/Stan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iltern/Barnawartha/Indigo Val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utherglen/Nor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donga Sout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ckandanda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Indigo</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echworth/Wooragee/Stan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iltern/Barnawartha/Indigo Val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utherglen/Nor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donga Sout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ckandanda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Indigo</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echworth/Wooragee/Stan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hiltern/Barnawartha/Indigo Val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utherglen/Nor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odonga Sout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ckandanda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Indigo</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echworth/Wooragee/Stan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hiltern/Barnawartha/Indigo Val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utherglen/Nor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odonga Sout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ckandanda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Indigo</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echworth/Wooragee/Stan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hiltern/Barnawartha/Indigo Val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utherglen/Nor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odonga Sout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ckandanda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Indigo</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echworth/Wooragee/Stan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hiltern/Barnawartha/Indigo Val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utherglen/Nor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odonga Sout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ckandanda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0:11: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